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D03E" w14:textId="77777777" w:rsidR="00CA4148" w:rsidRPr="005A37BC" w:rsidRDefault="005A37BC" w:rsidP="005A37BC">
      <w:pPr>
        <w:jc w:val="center"/>
        <w:rPr>
          <w:b/>
          <w:bCs/>
          <w:i/>
          <w:iCs/>
          <w:sz w:val="40"/>
          <w:szCs w:val="40"/>
        </w:rPr>
      </w:pPr>
      <w:r w:rsidRPr="005A37BC">
        <w:rPr>
          <w:b/>
          <w:bCs/>
          <w:i/>
          <w:iCs/>
          <w:sz w:val="40"/>
          <w:szCs w:val="40"/>
        </w:rPr>
        <w:t>Firma „Wystawowo”</w:t>
      </w:r>
    </w:p>
    <w:p w14:paraId="37148FF3" w14:textId="09299B0F" w:rsidR="005D6035" w:rsidRPr="000814ED" w:rsidRDefault="005A37BC" w:rsidP="005A37BC">
      <w:pPr>
        <w:jc w:val="both"/>
        <w:rPr>
          <w:sz w:val="28"/>
          <w:szCs w:val="28"/>
        </w:rPr>
      </w:pPr>
      <w:r w:rsidRPr="000814ED">
        <w:rPr>
          <w:sz w:val="28"/>
          <w:szCs w:val="28"/>
        </w:rPr>
        <w:t xml:space="preserve">Firma „Wystawowo” działająca na rynku </w:t>
      </w:r>
      <w:r w:rsidR="005D6035" w:rsidRPr="000814ED">
        <w:rPr>
          <w:sz w:val="28"/>
          <w:szCs w:val="28"/>
        </w:rPr>
        <w:t xml:space="preserve">już od 1986 roku, </w:t>
      </w:r>
      <w:r w:rsidRPr="000814ED">
        <w:rPr>
          <w:sz w:val="28"/>
          <w:szCs w:val="28"/>
        </w:rPr>
        <w:t xml:space="preserve">posiadająca siedzibę w Gdańsku </w:t>
      </w:r>
      <w:r w:rsidR="005D6035" w:rsidRPr="000814ED">
        <w:rPr>
          <w:sz w:val="28"/>
          <w:szCs w:val="28"/>
        </w:rPr>
        <w:t>przy ulicy Jana III Sobieskiego 128/33</w:t>
      </w:r>
      <w:r w:rsidR="00754810" w:rsidRPr="000814ED">
        <w:rPr>
          <w:sz w:val="28"/>
          <w:szCs w:val="28"/>
        </w:rPr>
        <w:t xml:space="preserve"> oraz pracująca w godzinach od 9:00 do 17:00</w:t>
      </w:r>
      <w:r w:rsidR="005951F0" w:rsidRPr="000814ED">
        <w:rPr>
          <w:sz w:val="28"/>
          <w:szCs w:val="28"/>
        </w:rPr>
        <w:t xml:space="preserve"> </w:t>
      </w:r>
      <w:r w:rsidR="000814ED" w:rsidRPr="000814ED">
        <w:rPr>
          <w:sz w:val="28"/>
          <w:szCs w:val="28"/>
        </w:rPr>
        <w:t>od poniedziałku do piątku.</w:t>
      </w:r>
      <w:r w:rsidR="005D6035" w:rsidRPr="000814ED">
        <w:rPr>
          <w:sz w:val="28"/>
          <w:szCs w:val="28"/>
        </w:rPr>
        <w:t xml:space="preserve"> </w:t>
      </w:r>
      <w:r w:rsidR="000814ED" w:rsidRPr="000814ED">
        <w:rPr>
          <w:sz w:val="28"/>
          <w:szCs w:val="28"/>
        </w:rPr>
        <w:t>Z</w:t>
      </w:r>
      <w:r w:rsidRPr="000814ED">
        <w:rPr>
          <w:sz w:val="28"/>
          <w:szCs w:val="28"/>
        </w:rPr>
        <w:t xml:space="preserve">ajmuje się organizacją przeróżnych wystaw </w:t>
      </w:r>
      <w:r w:rsidR="008173BB" w:rsidRPr="000814ED">
        <w:rPr>
          <w:sz w:val="28"/>
          <w:szCs w:val="28"/>
        </w:rPr>
        <w:t>zleconych przez</w:t>
      </w:r>
      <w:r w:rsidR="00A43A3F" w:rsidRPr="000814ED">
        <w:rPr>
          <w:sz w:val="28"/>
          <w:szCs w:val="28"/>
        </w:rPr>
        <w:t xml:space="preserve"> </w:t>
      </w:r>
      <w:r w:rsidR="00276400" w:rsidRPr="000814ED">
        <w:rPr>
          <w:sz w:val="28"/>
          <w:szCs w:val="28"/>
        </w:rPr>
        <w:t>klientów (</w:t>
      </w:r>
      <w:r w:rsidR="008173BB" w:rsidRPr="000814ED">
        <w:rPr>
          <w:sz w:val="28"/>
          <w:szCs w:val="28"/>
        </w:rPr>
        <w:t>osoby prywatne bądź różne instytucje</w:t>
      </w:r>
      <w:r w:rsidR="00A43A3F" w:rsidRPr="000814ED">
        <w:rPr>
          <w:sz w:val="28"/>
          <w:szCs w:val="28"/>
        </w:rPr>
        <w:t>), którzy mają wgląd w swoje zlecenia oraz mogą wprowadzać drobne zmiany dotyczące zlecenia</w:t>
      </w:r>
      <w:r w:rsidR="008173BB" w:rsidRPr="000814ED">
        <w:rPr>
          <w:sz w:val="28"/>
          <w:szCs w:val="28"/>
        </w:rPr>
        <w:t>. Firma organizuje wystawy takie</w:t>
      </w:r>
      <w:r w:rsidRPr="000814ED">
        <w:rPr>
          <w:sz w:val="28"/>
          <w:szCs w:val="28"/>
        </w:rPr>
        <w:t xml:space="preserve"> jak: wystawy </w:t>
      </w:r>
      <w:r w:rsidR="00276400" w:rsidRPr="000814ED">
        <w:rPr>
          <w:sz w:val="28"/>
          <w:szCs w:val="28"/>
        </w:rPr>
        <w:t>zwierząt,</w:t>
      </w:r>
      <w:r w:rsidRPr="000814ED">
        <w:rPr>
          <w:sz w:val="28"/>
          <w:szCs w:val="28"/>
        </w:rPr>
        <w:t xml:space="preserve"> wystawy zabytków </w:t>
      </w:r>
      <w:r w:rsidR="00276400" w:rsidRPr="000814ED">
        <w:rPr>
          <w:sz w:val="28"/>
          <w:szCs w:val="28"/>
        </w:rPr>
        <w:t>sztuki,</w:t>
      </w:r>
      <w:r w:rsidR="005D6035" w:rsidRPr="000814ED">
        <w:rPr>
          <w:sz w:val="28"/>
          <w:szCs w:val="28"/>
        </w:rPr>
        <w:t xml:space="preserve"> it</w:t>
      </w:r>
      <w:r w:rsidR="000814ED" w:rsidRPr="000814ED">
        <w:rPr>
          <w:sz w:val="28"/>
          <w:szCs w:val="28"/>
        </w:rPr>
        <w:t>d.</w:t>
      </w:r>
    </w:p>
    <w:p w14:paraId="6389F248" w14:textId="77777777" w:rsidR="000814ED" w:rsidRPr="000814ED" w:rsidRDefault="00C82127" w:rsidP="000814ED">
      <w:pPr>
        <w:jc w:val="both"/>
        <w:rPr>
          <w:sz w:val="28"/>
          <w:szCs w:val="28"/>
        </w:rPr>
      </w:pPr>
      <w:r w:rsidRPr="000814ED">
        <w:rPr>
          <w:sz w:val="28"/>
          <w:szCs w:val="28"/>
        </w:rPr>
        <w:t>Firma korzysta z usług kancelarii prawnej, która pomaga w ustaleniu odpowiednich umów prawnych z potencjalnymi partnerami biznesowymi, którzy chcą zlecić zorganizowanie wystawy Firmie.</w:t>
      </w:r>
      <w:r w:rsidR="000814ED" w:rsidRPr="000814ED">
        <w:rPr>
          <w:sz w:val="28"/>
          <w:szCs w:val="28"/>
        </w:rPr>
        <w:t xml:space="preserve"> </w:t>
      </w:r>
    </w:p>
    <w:p w14:paraId="6C0F2D0D" w14:textId="3E209AF5" w:rsidR="00C82127" w:rsidRPr="000814ED" w:rsidRDefault="000814ED" w:rsidP="005A37BC">
      <w:pPr>
        <w:jc w:val="both"/>
        <w:rPr>
          <w:sz w:val="28"/>
          <w:szCs w:val="28"/>
        </w:rPr>
      </w:pPr>
      <w:r w:rsidRPr="000814ED">
        <w:rPr>
          <w:sz w:val="28"/>
          <w:szCs w:val="28"/>
        </w:rPr>
        <w:t>W przypadku, gdy ktoś jest zainteresowany, najpierw zgłoszenie przychodzi telefonicznie do sekretarki, bądź mailowo do prezesa, następnie umawiane jest spotkanie, na którym są ustalane wszystkie szczegóły wystawy. Informacje te przekazywane są do kierownika biura, a następnie są zarchiwizowane przez pracowników. Po ich archiwizacji oraz dostarczeniu do kierownika placówki, jest on w stanie na ich podstawie zorganizować odpowiednią wystawę.</w:t>
      </w:r>
    </w:p>
    <w:p w14:paraId="0B004B20" w14:textId="6AFEC885" w:rsidR="00C82127" w:rsidRPr="000814ED" w:rsidRDefault="00C82127" w:rsidP="005A37BC">
      <w:pPr>
        <w:jc w:val="both"/>
        <w:rPr>
          <w:sz w:val="28"/>
          <w:szCs w:val="28"/>
        </w:rPr>
      </w:pPr>
      <w:r w:rsidRPr="000814ED">
        <w:rPr>
          <w:sz w:val="28"/>
          <w:szCs w:val="28"/>
        </w:rPr>
        <w:t xml:space="preserve">W Firmie pracuje 12 </w:t>
      </w:r>
      <w:r w:rsidRPr="000814ED">
        <w:rPr>
          <w:sz w:val="28"/>
          <w:szCs w:val="28"/>
          <w:u w:val="single"/>
        </w:rPr>
        <w:t>pracowników biurowych,</w:t>
      </w:r>
      <w:r w:rsidRPr="000814ED">
        <w:rPr>
          <w:sz w:val="28"/>
          <w:szCs w:val="28"/>
        </w:rPr>
        <w:t xml:space="preserve"> którzy zajmują </w:t>
      </w:r>
      <w:r w:rsidR="00754810" w:rsidRPr="000814ED">
        <w:rPr>
          <w:sz w:val="28"/>
          <w:szCs w:val="28"/>
        </w:rPr>
        <w:t xml:space="preserve">się </w:t>
      </w:r>
      <w:r w:rsidR="00A43A3F" w:rsidRPr="000814ED">
        <w:rPr>
          <w:sz w:val="28"/>
          <w:szCs w:val="28"/>
        </w:rPr>
        <w:t xml:space="preserve">gromadzeniem danych o zleceniach na wystawy, porządkowaniem tych </w:t>
      </w:r>
      <w:r w:rsidR="00754810" w:rsidRPr="000814ED">
        <w:rPr>
          <w:sz w:val="28"/>
          <w:szCs w:val="28"/>
        </w:rPr>
        <w:t>danych</w:t>
      </w:r>
      <w:r w:rsidR="00A43A3F" w:rsidRPr="000814ED">
        <w:rPr>
          <w:sz w:val="28"/>
          <w:szCs w:val="28"/>
        </w:rPr>
        <w:t xml:space="preserve"> oraz ich</w:t>
      </w:r>
      <w:r w:rsidRPr="000814ED">
        <w:rPr>
          <w:sz w:val="28"/>
          <w:szCs w:val="28"/>
        </w:rPr>
        <w:t xml:space="preserve"> </w:t>
      </w:r>
      <w:r w:rsidR="00276400" w:rsidRPr="000814ED">
        <w:rPr>
          <w:sz w:val="28"/>
          <w:szCs w:val="28"/>
        </w:rPr>
        <w:t>archiwizacją (</w:t>
      </w:r>
      <w:r w:rsidRPr="000814ED">
        <w:rPr>
          <w:sz w:val="28"/>
          <w:szCs w:val="28"/>
        </w:rPr>
        <w:t>zapisywanie szczegółów dotyczących wystaw: rodzaj wystawy, liczba eksponatów, liczba gości, liczba uczestników, sędziowie, nagrody).</w:t>
      </w:r>
    </w:p>
    <w:p w14:paraId="49941C4B" w14:textId="68D70F19" w:rsidR="00F70F29" w:rsidRPr="000814ED" w:rsidRDefault="00F70F29" w:rsidP="005A37BC">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ię nadzorem prac pracowników biurowych</w:t>
      </w:r>
      <w:r w:rsidR="005951F0" w:rsidRPr="000814ED">
        <w:rPr>
          <w:sz w:val="28"/>
          <w:szCs w:val="28"/>
        </w:rPr>
        <w:t>, ustala grafik ich pracy</w:t>
      </w:r>
      <w:r w:rsidRPr="000814ED">
        <w:rPr>
          <w:sz w:val="28"/>
          <w:szCs w:val="28"/>
        </w:rPr>
        <w:t xml:space="preserve"> oraz upewnia się, że obecny jest należyty przepływ informacji pomiędzy zarządem a pracownikami.</w:t>
      </w:r>
    </w:p>
    <w:p w14:paraId="46B2E1D6" w14:textId="57CB05DD" w:rsidR="00B33513" w:rsidRPr="000814ED" w:rsidRDefault="00B33513" w:rsidP="005A37BC">
      <w:pPr>
        <w:jc w:val="both"/>
        <w:rPr>
          <w:sz w:val="28"/>
          <w:szCs w:val="28"/>
        </w:rPr>
      </w:pPr>
      <w:r w:rsidRPr="000814ED">
        <w:rPr>
          <w:sz w:val="28"/>
          <w:szCs w:val="28"/>
        </w:rPr>
        <w:t xml:space="preserve">Firma zatrudnia 200 </w:t>
      </w:r>
      <w:r w:rsidRPr="000814ED">
        <w:rPr>
          <w:sz w:val="28"/>
          <w:szCs w:val="28"/>
          <w:u w:val="single"/>
        </w:rPr>
        <w:t>pracowników porządkowych</w:t>
      </w:r>
      <w:r w:rsidRPr="000814ED">
        <w:rPr>
          <w:sz w:val="28"/>
          <w:szCs w:val="28"/>
        </w:rPr>
        <w:t xml:space="preserve">, mogą sprawdzić swój grafik pracy, zapisać w ewidencji </w:t>
      </w:r>
      <w:r w:rsidR="00754810" w:rsidRPr="000814ED">
        <w:rPr>
          <w:sz w:val="28"/>
          <w:szCs w:val="28"/>
        </w:rPr>
        <w:t>wykonane prace takie jak</w:t>
      </w:r>
      <w:r w:rsidRPr="000814ED">
        <w:rPr>
          <w:sz w:val="28"/>
          <w:szCs w:val="28"/>
        </w:rPr>
        <w:t xml:space="preserve"> rozkładaniem całego sprzętu pod wystawę oraz przygotowywaniem danej lokalizacji pod wystawę w danej placówce, </w:t>
      </w:r>
      <w:r w:rsidR="000814ED" w:rsidRPr="000814ED">
        <w:rPr>
          <w:sz w:val="28"/>
          <w:szCs w:val="28"/>
        </w:rPr>
        <w:t>zarządzanej</w:t>
      </w:r>
      <w:r w:rsidRPr="000814ED">
        <w:rPr>
          <w:sz w:val="28"/>
          <w:szCs w:val="28"/>
        </w:rPr>
        <w:t xml:space="preserve"> przez </w:t>
      </w:r>
      <w:r w:rsidRPr="000814ED">
        <w:rPr>
          <w:sz w:val="28"/>
          <w:szCs w:val="28"/>
          <w:u w:val="single"/>
        </w:rPr>
        <w:t>kierownika placówki</w:t>
      </w:r>
      <w:r w:rsidRPr="000814ED">
        <w:rPr>
          <w:sz w:val="28"/>
          <w:szCs w:val="28"/>
        </w:rPr>
        <w:t>, który nadzoruje pracę pracowników porządkowych</w:t>
      </w:r>
      <w:r w:rsidR="000814ED" w:rsidRPr="000814ED">
        <w:rPr>
          <w:sz w:val="28"/>
          <w:szCs w:val="28"/>
        </w:rPr>
        <w:t xml:space="preserve"> oraz</w:t>
      </w:r>
      <w:r w:rsidRPr="000814ED">
        <w:rPr>
          <w:sz w:val="28"/>
          <w:szCs w:val="28"/>
        </w:rPr>
        <w:t xml:space="preserve"> ustala ich plan pracy.</w:t>
      </w:r>
    </w:p>
    <w:p w14:paraId="3B524A19" w14:textId="45C970D5" w:rsidR="00754810" w:rsidRPr="000814ED" w:rsidRDefault="00754810" w:rsidP="005A37BC">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 xml:space="preserve"> (1 na każdą placówkę), 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sidR="00283F8F">
        <w:rPr>
          <w:sz w:val="28"/>
          <w:szCs w:val="28"/>
        </w:rPr>
        <w:t xml:space="preserve"> </w:t>
      </w:r>
      <w:r w:rsidRPr="000814ED">
        <w:rPr>
          <w:sz w:val="28"/>
          <w:szCs w:val="28"/>
        </w:rPr>
        <w:t>oraz opisać zdarzenia które miały miejsce.</w:t>
      </w:r>
    </w:p>
    <w:p w14:paraId="520E3692" w14:textId="77777777" w:rsidR="00E813FA" w:rsidRPr="000814ED" w:rsidRDefault="00E813FA" w:rsidP="005A37BC">
      <w:pPr>
        <w:jc w:val="both"/>
        <w:rPr>
          <w:sz w:val="28"/>
          <w:szCs w:val="28"/>
        </w:rPr>
      </w:pPr>
      <w:r w:rsidRPr="000814ED">
        <w:rPr>
          <w:sz w:val="28"/>
          <w:szCs w:val="28"/>
        </w:rPr>
        <w:t>Firma posiada w każdym województwie określone przestrzenie wystawiennicze:</w:t>
      </w:r>
    </w:p>
    <w:p w14:paraId="06506A44" w14:textId="77777777" w:rsidR="00E813FA" w:rsidRPr="000814ED" w:rsidRDefault="00E813FA" w:rsidP="00E813FA">
      <w:pPr>
        <w:pStyle w:val="ListParagraph"/>
        <w:numPr>
          <w:ilvl w:val="0"/>
          <w:numId w:val="1"/>
        </w:numPr>
        <w:jc w:val="both"/>
        <w:rPr>
          <w:sz w:val="28"/>
          <w:szCs w:val="28"/>
        </w:rPr>
      </w:pPr>
      <w:r w:rsidRPr="000814ED">
        <w:rPr>
          <w:sz w:val="28"/>
          <w:szCs w:val="28"/>
        </w:rPr>
        <w:lastRenderedPageBreak/>
        <w:t>Dolno-Śląskie - Wrocław (1100m2)</w:t>
      </w:r>
    </w:p>
    <w:p w14:paraId="56096368" w14:textId="77777777" w:rsidR="00E813FA" w:rsidRPr="000814ED" w:rsidRDefault="00E813FA" w:rsidP="00E813FA">
      <w:pPr>
        <w:pStyle w:val="ListParagraph"/>
        <w:numPr>
          <w:ilvl w:val="0"/>
          <w:numId w:val="1"/>
        </w:numPr>
        <w:jc w:val="both"/>
        <w:rPr>
          <w:sz w:val="28"/>
          <w:szCs w:val="28"/>
        </w:rPr>
      </w:pPr>
      <w:r w:rsidRPr="000814ED">
        <w:rPr>
          <w:sz w:val="28"/>
          <w:szCs w:val="28"/>
        </w:rPr>
        <w:t>Kujawsko-Pomorskie - Bydgoszcz (950m2)</w:t>
      </w:r>
    </w:p>
    <w:p w14:paraId="4137692B" w14:textId="77777777" w:rsidR="00E813FA" w:rsidRPr="000814ED" w:rsidRDefault="00E813FA" w:rsidP="00E813FA">
      <w:pPr>
        <w:pStyle w:val="ListParagraph"/>
        <w:numPr>
          <w:ilvl w:val="0"/>
          <w:numId w:val="1"/>
        </w:numPr>
        <w:jc w:val="both"/>
        <w:rPr>
          <w:sz w:val="28"/>
          <w:szCs w:val="28"/>
        </w:rPr>
      </w:pPr>
      <w:r w:rsidRPr="000814ED">
        <w:rPr>
          <w:sz w:val="28"/>
          <w:szCs w:val="28"/>
        </w:rPr>
        <w:t>Lubelskie – Lublin (920m2)</w:t>
      </w:r>
    </w:p>
    <w:p w14:paraId="05CA6F0A" w14:textId="77777777" w:rsidR="00E813FA" w:rsidRPr="000814ED" w:rsidRDefault="00E4643B" w:rsidP="00E813FA">
      <w:pPr>
        <w:pStyle w:val="ListParagraph"/>
        <w:numPr>
          <w:ilvl w:val="0"/>
          <w:numId w:val="1"/>
        </w:numPr>
        <w:jc w:val="both"/>
        <w:rPr>
          <w:sz w:val="28"/>
          <w:szCs w:val="28"/>
        </w:rPr>
      </w:pPr>
      <w:r w:rsidRPr="000814ED">
        <w:rPr>
          <w:sz w:val="28"/>
          <w:szCs w:val="28"/>
        </w:rPr>
        <w:t>Lubuskie – Gorzów Wielkopolski (890m2)</w:t>
      </w:r>
    </w:p>
    <w:p w14:paraId="421292FF" w14:textId="77777777" w:rsidR="00E4643B" w:rsidRPr="000814ED" w:rsidRDefault="00E4643B" w:rsidP="00E813FA">
      <w:pPr>
        <w:pStyle w:val="ListParagraph"/>
        <w:numPr>
          <w:ilvl w:val="0"/>
          <w:numId w:val="1"/>
        </w:numPr>
        <w:jc w:val="both"/>
        <w:rPr>
          <w:sz w:val="28"/>
          <w:szCs w:val="28"/>
        </w:rPr>
      </w:pPr>
      <w:r w:rsidRPr="000814ED">
        <w:rPr>
          <w:sz w:val="28"/>
          <w:szCs w:val="28"/>
        </w:rPr>
        <w:t>Łódzkie – Łódź (1024m2)</w:t>
      </w:r>
    </w:p>
    <w:p w14:paraId="5D9E1B99" w14:textId="77777777" w:rsidR="00E4643B" w:rsidRPr="000814ED" w:rsidRDefault="00E4643B" w:rsidP="00E813FA">
      <w:pPr>
        <w:pStyle w:val="ListParagraph"/>
        <w:numPr>
          <w:ilvl w:val="0"/>
          <w:numId w:val="1"/>
        </w:numPr>
        <w:jc w:val="both"/>
        <w:rPr>
          <w:sz w:val="28"/>
          <w:szCs w:val="28"/>
        </w:rPr>
      </w:pPr>
      <w:r w:rsidRPr="000814ED">
        <w:rPr>
          <w:sz w:val="28"/>
          <w:szCs w:val="28"/>
        </w:rPr>
        <w:t>Małopolskie – Kraków (1102m2)</w:t>
      </w:r>
    </w:p>
    <w:p w14:paraId="1595AA0E" w14:textId="77777777" w:rsidR="00E4643B" w:rsidRPr="000814ED" w:rsidRDefault="00E4643B" w:rsidP="00E813FA">
      <w:pPr>
        <w:pStyle w:val="ListParagraph"/>
        <w:numPr>
          <w:ilvl w:val="0"/>
          <w:numId w:val="1"/>
        </w:numPr>
        <w:jc w:val="both"/>
        <w:rPr>
          <w:sz w:val="28"/>
          <w:szCs w:val="28"/>
        </w:rPr>
      </w:pPr>
      <w:r w:rsidRPr="000814ED">
        <w:rPr>
          <w:sz w:val="28"/>
          <w:szCs w:val="28"/>
        </w:rPr>
        <w:t>Mazowieckie – Warszawa (1201m2)</w:t>
      </w:r>
    </w:p>
    <w:p w14:paraId="29A99D06" w14:textId="77777777" w:rsidR="00E4643B" w:rsidRPr="000814ED" w:rsidRDefault="00E4643B" w:rsidP="00E813FA">
      <w:pPr>
        <w:pStyle w:val="ListParagraph"/>
        <w:numPr>
          <w:ilvl w:val="0"/>
          <w:numId w:val="1"/>
        </w:numPr>
        <w:jc w:val="both"/>
        <w:rPr>
          <w:sz w:val="28"/>
          <w:szCs w:val="28"/>
        </w:rPr>
      </w:pPr>
      <w:r w:rsidRPr="000814ED">
        <w:rPr>
          <w:sz w:val="28"/>
          <w:szCs w:val="28"/>
        </w:rPr>
        <w:t>Opolskie – Opole (1000m2)</w:t>
      </w:r>
    </w:p>
    <w:p w14:paraId="6AF9C306" w14:textId="77777777" w:rsidR="00E4643B" w:rsidRPr="000814ED" w:rsidRDefault="00E4643B" w:rsidP="00E813FA">
      <w:pPr>
        <w:pStyle w:val="ListParagraph"/>
        <w:numPr>
          <w:ilvl w:val="0"/>
          <w:numId w:val="1"/>
        </w:numPr>
        <w:jc w:val="both"/>
        <w:rPr>
          <w:sz w:val="28"/>
          <w:szCs w:val="28"/>
        </w:rPr>
      </w:pPr>
      <w:r w:rsidRPr="000814ED">
        <w:rPr>
          <w:sz w:val="28"/>
          <w:szCs w:val="28"/>
        </w:rPr>
        <w:t>Podkarpackie – Rzeszów (999m2)</w:t>
      </w:r>
    </w:p>
    <w:p w14:paraId="0ABBA0D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dlaskie – Białystok (1037m2)</w:t>
      </w:r>
    </w:p>
    <w:p w14:paraId="5B15FBB2"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Pomorskie – Gdynia (1132m2)</w:t>
      </w:r>
    </w:p>
    <w:p w14:paraId="7565C037"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ląskie – Katowice (1020m2)</w:t>
      </w:r>
    </w:p>
    <w:p w14:paraId="5B8BF50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Świętokrzyskie – Kielce (950m2)</w:t>
      </w:r>
    </w:p>
    <w:p w14:paraId="2344729A" w14:textId="77777777" w:rsidR="00E4643B" w:rsidRPr="000814ED" w:rsidRDefault="00E4643B" w:rsidP="00E813FA">
      <w:pPr>
        <w:pStyle w:val="ListParagraph"/>
        <w:numPr>
          <w:ilvl w:val="0"/>
          <w:numId w:val="1"/>
        </w:numPr>
        <w:jc w:val="both"/>
        <w:rPr>
          <w:sz w:val="28"/>
          <w:szCs w:val="28"/>
        </w:rPr>
      </w:pPr>
      <w:r w:rsidRPr="000814ED">
        <w:rPr>
          <w:sz w:val="28"/>
          <w:szCs w:val="28"/>
        </w:rPr>
        <w:t xml:space="preserve"> Warmińsko-Mazurskie – Olsztyn (1146m2)</w:t>
      </w:r>
    </w:p>
    <w:p w14:paraId="13ED3BFD" w14:textId="692ECD75" w:rsidR="00E4643B" w:rsidRPr="000814ED" w:rsidRDefault="00E4643B" w:rsidP="00E813FA">
      <w:pPr>
        <w:pStyle w:val="ListParagraph"/>
        <w:numPr>
          <w:ilvl w:val="0"/>
          <w:numId w:val="1"/>
        </w:numPr>
        <w:jc w:val="both"/>
        <w:rPr>
          <w:sz w:val="28"/>
          <w:szCs w:val="28"/>
        </w:rPr>
      </w:pPr>
      <w:r w:rsidRPr="000814ED">
        <w:rPr>
          <w:sz w:val="28"/>
          <w:szCs w:val="28"/>
        </w:rPr>
        <w:t xml:space="preserve"> Wielkopolskie – Poznań (1206m2)</w:t>
      </w:r>
    </w:p>
    <w:p w14:paraId="50E96941" w14:textId="507EB286" w:rsidR="00E4643B" w:rsidRPr="000814ED" w:rsidRDefault="00E4643B" w:rsidP="00E4643B">
      <w:pPr>
        <w:pStyle w:val="ListParagraph"/>
        <w:numPr>
          <w:ilvl w:val="0"/>
          <w:numId w:val="1"/>
        </w:numPr>
        <w:jc w:val="both"/>
        <w:rPr>
          <w:sz w:val="28"/>
          <w:szCs w:val="28"/>
        </w:rPr>
      </w:pPr>
      <w:r w:rsidRPr="000814ED">
        <w:rPr>
          <w:sz w:val="28"/>
          <w:szCs w:val="28"/>
        </w:rPr>
        <w:t xml:space="preserve"> Zachodnio-Pomorskie – Szczecin (1050m2)</w:t>
      </w:r>
    </w:p>
    <w:p w14:paraId="63F8DFCC" w14:textId="75CD4058" w:rsidR="00E4643B" w:rsidRDefault="00E4643B" w:rsidP="00E4643B">
      <w:pPr>
        <w:jc w:val="both"/>
        <w:rPr>
          <w:sz w:val="28"/>
          <w:szCs w:val="28"/>
        </w:rPr>
      </w:pPr>
      <w:r w:rsidRPr="000814ED">
        <w:rPr>
          <w:sz w:val="28"/>
          <w:szCs w:val="28"/>
        </w:rPr>
        <w:t xml:space="preserve">Firma planuje również zainwestowanie w nową powierzchnię </w:t>
      </w:r>
      <w:r w:rsidR="00276400" w:rsidRPr="000814ED">
        <w:rPr>
          <w:sz w:val="28"/>
          <w:szCs w:val="28"/>
        </w:rPr>
        <w:t>wystawienniczą znajdującą</w:t>
      </w:r>
      <w:r w:rsidRPr="000814ED">
        <w:rPr>
          <w:sz w:val="28"/>
          <w:szCs w:val="28"/>
        </w:rPr>
        <w:t xml:space="preserve"> się w województwie Śląskim w mieście Sosnowiec. Stwierdzono </w:t>
      </w:r>
      <w:r w:rsidR="00276400" w:rsidRPr="000814ED">
        <w:rPr>
          <w:sz w:val="28"/>
          <w:szCs w:val="28"/>
        </w:rPr>
        <w:t>bowiem, że</w:t>
      </w:r>
      <w:r w:rsidRPr="000814ED">
        <w:rPr>
          <w:sz w:val="28"/>
          <w:szCs w:val="28"/>
        </w:rPr>
        <w:t xml:space="preserve"> jest to bardzo szybko rozwijający się obszar</w:t>
      </w:r>
      <w:r w:rsidR="009A63DE" w:rsidRPr="000814ED">
        <w:rPr>
          <w:sz w:val="28"/>
          <w:szCs w:val="28"/>
        </w:rPr>
        <w:t>, w który jest warto zainwestować.</w:t>
      </w:r>
    </w:p>
    <w:p w14:paraId="5E2A6E12" w14:textId="1CCD9D5B" w:rsidR="0080025E" w:rsidRDefault="0080025E" w:rsidP="00E4643B">
      <w:pPr>
        <w:jc w:val="both"/>
        <w:rPr>
          <w:sz w:val="28"/>
          <w:szCs w:val="28"/>
        </w:rPr>
      </w:pPr>
    </w:p>
    <w:p w14:paraId="171A665B" w14:textId="6AD570AC" w:rsidR="0080025E" w:rsidRDefault="0080025E" w:rsidP="00E4643B">
      <w:pPr>
        <w:jc w:val="both"/>
        <w:rPr>
          <w:sz w:val="28"/>
          <w:szCs w:val="28"/>
        </w:rPr>
      </w:pPr>
    </w:p>
    <w:p w14:paraId="1950587E" w14:textId="3A5FA3BA" w:rsidR="0080025E" w:rsidRDefault="0080025E" w:rsidP="00E4643B">
      <w:pPr>
        <w:jc w:val="both"/>
        <w:rPr>
          <w:sz w:val="28"/>
          <w:szCs w:val="28"/>
        </w:rPr>
      </w:pPr>
    </w:p>
    <w:p w14:paraId="0218FB21" w14:textId="1366CB53" w:rsidR="0080025E" w:rsidRDefault="0080025E" w:rsidP="00E4643B">
      <w:pPr>
        <w:jc w:val="both"/>
        <w:rPr>
          <w:sz w:val="28"/>
          <w:szCs w:val="28"/>
        </w:rPr>
      </w:pPr>
    </w:p>
    <w:p w14:paraId="6992FAAE" w14:textId="46A7D9A6" w:rsidR="0080025E" w:rsidRDefault="0080025E" w:rsidP="00E4643B">
      <w:pPr>
        <w:jc w:val="both"/>
        <w:rPr>
          <w:sz w:val="28"/>
          <w:szCs w:val="28"/>
        </w:rPr>
      </w:pPr>
    </w:p>
    <w:p w14:paraId="3055997C" w14:textId="5EEDFE44" w:rsidR="0080025E" w:rsidRDefault="0080025E" w:rsidP="00E4643B">
      <w:pPr>
        <w:jc w:val="both"/>
        <w:rPr>
          <w:sz w:val="28"/>
          <w:szCs w:val="28"/>
        </w:rPr>
      </w:pPr>
    </w:p>
    <w:p w14:paraId="6B4056D5" w14:textId="1E502B4F" w:rsidR="0080025E" w:rsidRDefault="0080025E" w:rsidP="00E4643B">
      <w:pPr>
        <w:jc w:val="both"/>
        <w:rPr>
          <w:sz w:val="28"/>
          <w:szCs w:val="28"/>
        </w:rPr>
      </w:pPr>
    </w:p>
    <w:p w14:paraId="049A27FB" w14:textId="28FC7717" w:rsidR="0080025E" w:rsidRDefault="0080025E" w:rsidP="00E4643B">
      <w:pPr>
        <w:jc w:val="both"/>
        <w:rPr>
          <w:sz w:val="28"/>
          <w:szCs w:val="28"/>
        </w:rPr>
      </w:pPr>
    </w:p>
    <w:p w14:paraId="78717BF4" w14:textId="34AD2E3C" w:rsidR="0080025E" w:rsidRDefault="0080025E" w:rsidP="00E4643B">
      <w:pPr>
        <w:jc w:val="both"/>
        <w:rPr>
          <w:sz w:val="28"/>
          <w:szCs w:val="28"/>
        </w:rPr>
      </w:pPr>
    </w:p>
    <w:p w14:paraId="72D39188" w14:textId="3982F12A" w:rsidR="0080025E" w:rsidRDefault="0080025E" w:rsidP="00E4643B">
      <w:pPr>
        <w:jc w:val="both"/>
        <w:rPr>
          <w:sz w:val="28"/>
          <w:szCs w:val="28"/>
        </w:rPr>
      </w:pPr>
    </w:p>
    <w:p w14:paraId="6F6A9B51" w14:textId="77777777" w:rsidR="0080025E" w:rsidRPr="000814ED" w:rsidRDefault="0080025E" w:rsidP="00E4643B">
      <w:pPr>
        <w:jc w:val="both"/>
        <w:rPr>
          <w:sz w:val="28"/>
          <w:szCs w:val="28"/>
        </w:rPr>
      </w:pPr>
    </w:p>
    <w:p w14:paraId="39B7E7BC" w14:textId="0B1A54FE" w:rsidR="00944132" w:rsidRDefault="0080025E" w:rsidP="0080025E">
      <w:pPr>
        <w:pStyle w:val="Heading1"/>
      </w:pPr>
      <w:r>
        <w:lastRenderedPageBreak/>
        <w:t>Biznesowy diagram przypadków użycia</w:t>
      </w:r>
    </w:p>
    <w:p w14:paraId="0C3B58C3" w14:textId="5BC8E510" w:rsidR="0080025E" w:rsidRDefault="0080025E" w:rsidP="0080025E"/>
    <w:p w14:paraId="450887CE" w14:textId="6EDDF4D6" w:rsidR="0080025E" w:rsidRPr="0080025E" w:rsidRDefault="00662944" w:rsidP="0080025E">
      <w:r>
        <w:rPr>
          <w:noProof/>
        </w:rPr>
        <w:drawing>
          <wp:inline distT="0" distB="0" distL="0" distR="0" wp14:anchorId="54069593" wp14:editId="486B6D0F">
            <wp:extent cx="5760720" cy="3366135"/>
            <wp:effectExtent l="0" t="0" r="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biznesowy_PU.png"/>
                    <pic:cNvPicPr/>
                  </pic:nvPicPr>
                  <pic:blipFill>
                    <a:blip r:embed="rId6">
                      <a:extLst>
                        <a:ext uri="{28A0092B-C50C-407E-A947-70E740481C1C}">
                          <a14:useLocalDpi xmlns:a14="http://schemas.microsoft.com/office/drawing/2010/main" val="0"/>
                        </a:ext>
                      </a:extLst>
                    </a:blip>
                    <a:stretch>
                      <a:fillRect/>
                    </a:stretch>
                  </pic:blipFill>
                  <pic:spPr>
                    <a:xfrm>
                      <a:off x="0" y="0"/>
                      <a:ext cx="5760720" cy="3366135"/>
                    </a:xfrm>
                    <a:prstGeom prst="rect">
                      <a:avLst/>
                    </a:prstGeom>
                  </pic:spPr>
                </pic:pic>
              </a:graphicData>
            </a:graphic>
          </wp:inline>
        </w:drawing>
      </w:r>
    </w:p>
    <w:p w14:paraId="3C2E7086" w14:textId="77777777" w:rsidR="0080025E" w:rsidRDefault="0080025E" w:rsidP="0080025E"/>
    <w:p w14:paraId="54E5B486" w14:textId="77777777" w:rsidR="0080025E" w:rsidRDefault="0080025E" w:rsidP="0080025E">
      <w:r>
        <w:t>Aktorzy:</w:t>
      </w:r>
    </w:p>
    <w:p w14:paraId="28840AA0" w14:textId="2B606B0A" w:rsidR="0080025E" w:rsidRDefault="0080025E" w:rsidP="0080025E">
      <w:pPr>
        <w:pStyle w:val="ListParagraph"/>
        <w:numPr>
          <w:ilvl w:val="0"/>
          <w:numId w:val="4"/>
        </w:numPr>
      </w:pPr>
      <w:r>
        <w:t>Klient</w:t>
      </w:r>
    </w:p>
    <w:p w14:paraId="30FA399D" w14:textId="14B91346" w:rsidR="0080025E" w:rsidRDefault="0080025E" w:rsidP="0080025E">
      <w:pPr>
        <w:pStyle w:val="ListParagraph"/>
        <w:numPr>
          <w:ilvl w:val="0"/>
          <w:numId w:val="4"/>
        </w:numPr>
      </w:pPr>
      <w:r>
        <w:t>prezes</w:t>
      </w:r>
      <w:bookmarkStart w:id="0" w:name="_GoBack"/>
      <w:bookmarkEnd w:id="0"/>
    </w:p>
    <w:p w14:paraId="15C95D32" w14:textId="54BE22C2" w:rsidR="0080025E" w:rsidRDefault="0080025E" w:rsidP="0080025E">
      <w:r>
        <w:t>Pacownicy biznesowi:</w:t>
      </w:r>
    </w:p>
    <w:p w14:paraId="1D4841BF" w14:textId="0D152DB7" w:rsidR="0080025E" w:rsidRDefault="0080025E" w:rsidP="0080025E">
      <w:pPr>
        <w:pStyle w:val="ListParagraph"/>
        <w:numPr>
          <w:ilvl w:val="0"/>
          <w:numId w:val="2"/>
        </w:numPr>
      </w:pPr>
      <w:r>
        <w:t>pracownik biurowy</w:t>
      </w:r>
    </w:p>
    <w:p w14:paraId="1882929F" w14:textId="1D4F7983" w:rsidR="0080025E" w:rsidRDefault="0080025E" w:rsidP="0080025E">
      <w:pPr>
        <w:pStyle w:val="ListParagraph"/>
        <w:numPr>
          <w:ilvl w:val="0"/>
          <w:numId w:val="2"/>
        </w:numPr>
      </w:pPr>
      <w:r>
        <w:t>Pracownik ochrony</w:t>
      </w:r>
    </w:p>
    <w:p w14:paraId="6A3D8965" w14:textId="1F195633" w:rsidR="0080025E" w:rsidRDefault="0080025E" w:rsidP="0080025E">
      <w:pPr>
        <w:pStyle w:val="ListParagraph"/>
        <w:numPr>
          <w:ilvl w:val="0"/>
          <w:numId w:val="2"/>
        </w:numPr>
      </w:pPr>
      <w:r>
        <w:t>Pracownik porządkowy</w:t>
      </w:r>
    </w:p>
    <w:p w14:paraId="2A0CA25E" w14:textId="0020419E" w:rsidR="0080025E" w:rsidRDefault="0080025E" w:rsidP="0080025E">
      <w:pPr>
        <w:pStyle w:val="ListParagraph"/>
        <w:numPr>
          <w:ilvl w:val="0"/>
          <w:numId w:val="2"/>
        </w:numPr>
      </w:pPr>
      <w:r>
        <w:t>Kierownik placówki</w:t>
      </w:r>
    </w:p>
    <w:p w14:paraId="7081EAFD" w14:textId="000DD9B5" w:rsidR="0080025E" w:rsidRDefault="0080025E" w:rsidP="0080025E">
      <w:pPr>
        <w:pStyle w:val="ListParagraph"/>
        <w:numPr>
          <w:ilvl w:val="0"/>
          <w:numId w:val="2"/>
        </w:numPr>
      </w:pPr>
      <w:r>
        <w:t>Kierownik biura</w:t>
      </w:r>
    </w:p>
    <w:p w14:paraId="2E65A5FC" w14:textId="7570F8F7" w:rsidR="0080025E" w:rsidRDefault="0080025E" w:rsidP="0080025E">
      <w:pPr>
        <w:pStyle w:val="ListParagraph"/>
        <w:numPr>
          <w:ilvl w:val="0"/>
          <w:numId w:val="2"/>
        </w:numPr>
      </w:pPr>
      <w:r>
        <w:t>Kierownik ochrony</w:t>
      </w:r>
    </w:p>
    <w:p w14:paraId="0A0C1891" w14:textId="616488D8" w:rsidR="0080025E" w:rsidRDefault="0080025E" w:rsidP="0080025E">
      <w:r>
        <w:t>Przypadki użycia:</w:t>
      </w:r>
    </w:p>
    <w:p w14:paraId="68E2AC85" w14:textId="5C43B9A1" w:rsidR="0080025E" w:rsidRDefault="0080025E" w:rsidP="0080025E">
      <w:pPr>
        <w:pStyle w:val="ListParagraph"/>
        <w:numPr>
          <w:ilvl w:val="0"/>
          <w:numId w:val="5"/>
        </w:numPr>
      </w:pPr>
      <w:r>
        <w:t>Archiwizacja danych</w:t>
      </w:r>
    </w:p>
    <w:p w14:paraId="2D3545E2" w14:textId="4ADB1523" w:rsidR="00662944" w:rsidRDefault="00662944" w:rsidP="0080025E">
      <w:pPr>
        <w:pStyle w:val="ListParagraph"/>
        <w:numPr>
          <w:ilvl w:val="0"/>
          <w:numId w:val="5"/>
        </w:numPr>
      </w:pPr>
      <w:r>
        <w:t>Przygotowanie wystawy</w:t>
      </w:r>
    </w:p>
    <w:p w14:paraId="51C6C637" w14:textId="0EF829A5" w:rsidR="00662944" w:rsidRDefault="00662944" w:rsidP="0080025E">
      <w:pPr>
        <w:pStyle w:val="ListParagraph"/>
        <w:numPr>
          <w:ilvl w:val="0"/>
          <w:numId w:val="5"/>
        </w:numPr>
      </w:pPr>
      <w:r>
        <w:t>Dostęp do wytycznych</w:t>
      </w:r>
    </w:p>
    <w:p w14:paraId="17B523A4" w14:textId="6A8B03B6" w:rsidR="00662944" w:rsidRDefault="00662944" w:rsidP="0080025E">
      <w:pPr>
        <w:pStyle w:val="ListParagraph"/>
        <w:numPr>
          <w:ilvl w:val="0"/>
          <w:numId w:val="5"/>
        </w:numPr>
      </w:pPr>
      <w:r>
        <w:t>Ustalenie umowy</w:t>
      </w:r>
    </w:p>
    <w:p w14:paraId="35DCBEC3" w14:textId="115517FC" w:rsidR="0080025E" w:rsidRDefault="0080025E" w:rsidP="0080025E">
      <w:pPr>
        <w:pStyle w:val="ListParagraph"/>
        <w:numPr>
          <w:ilvl w:val="0"/>
          <w:numId w:val="5"/>
        </w:numPr>
      </w:pPr>
      <w:r>
        <w:t>Odczyt planu pracy</w:t>
      </w:r>
    </w:p>
    <w:p w14:paraId="0885E1C3" w14:textId="2149D140" w:rsidR="0080025E" w:rsidRDefault="0080025E" w:rsidP="0080025E">
      <w:pPr>
        <w:pStyle w:val="ListParagraph"/>
        <w:numPr>
          <w:ilvl w:val="0"/>
          <w:numId w:val="5"/>
        </w:numPr>
      </w:pPr>
      <w:r>
        <w:t>Ustalanie planu pracy</w:t>
      </w:r>
    </w:p>
    <w:p w14:paraId="27ED46A3" w14:textId="01633867" w:rsidR="0080025E" w:rsidRDefault="0080025E" w:rsidP="0080025E">
      <w:pPr>
        <w:pStyle w:val="ListParagraph"/>
        <w:numPr>
          <w:ilvl w:val="0"/>
          <w:numId w:val="5"/>
        </w:numPr>
      </w:pPr>
      <w:r>
        <w:t>Składanie raportu</w:t>
      </w:r>
    </w:p>
    <w:p w14:paraId="56778708" w14:textId="324632A1" w:rsidR="0080025E" w:rsidRDefault="0080025E" w:rsidP="0080025E">
      <w:pPr>
        <w:pStyle w:val="ListParagraph"/>
        <w:numPr>
          <w:ilvl w:val="0"/>
          <w:numId w:val="5"/>
        </w:numPr>
      </w:pPr>
      <w:r>
        <w:t>Odczyt wytycznych</w:t>
      </w:r>
    </w:p>
    <w:p w14:paraId="4A110D8C" w14:textId="0F3CEF6C" w:rsidR="0080025E" w:rsidRDefault="0080025E" w:rsidP="0080025E">
      <w:pPr>
        <w:pStyle w:val="ListParagraph"/>
        <w:numPr>
          <w:ilvl w:val="0"/>
          <w:numId w:val="5"/>
        </w:numPr>
      </w:pPr>
      <w:r>
        <w:t>Ustalanie wytycznych</w:t>
      </w:r>
    </w:p>
    <w:p w14:paraId="2FB9BD21" w14:textId="15A8E308" w:rsidR="0080025E" w:rsidRDefault="0080025E" w:rsidP="0080025E">
      <w:pPr>
        <w:pStyle w:val="ListParagraph"/>
        <w:numPr>
          <w:ilvl w:val="0"/>
          <w:numId w:val="5"/>
        </w:numPr>
      </w:pPr>
      <w:r>
        <w:t>Wpisanie przystąpienia do pracy</w:t>
      </w:r>
    </w:p>
    <w:p w14:paraId="50F02CFB" w14:textId="77777777" w:rsidR="0080025E" w:rsidRDefault="0080025E" w:rsidP="0080025E"/>
    <w:p w14:paraId="3A5002BF" w14:textId="77777777" w:rsidR="0080025E" w:rsidRPr="0080025E" w:rsidRDefault="0080025E" w:rsidP="0080025E"/>
    <w:sectPr w:rsidR="0080025E" w:rsidRPr="008002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5CA"/>
    <w:multiLevelType w:val="hybridMultilevel"/>
    <w:tmpl w:val="A4C23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8AA44FD"/>
    <w:multiLevelType w:val="hybridMultilevel"/>
    <w:tmpl w:val="E1C85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84D52DD"/>
    <w:multiLevelType w:val="hybridMultilevel"/>
    <w:tmpl w:val="3F3C692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5B005CE4"/>
    <w:multiLevelType w:val="hybridMultilevel"/>
    <w:tmpl w:val="BD168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4B2855"/>
    <w:multiLevelType w:val="hybridMultilevel"/>
    <w:tmpl w:val="E9643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BC"/>
    <w:rsid w:val="000814ED"/>
    <w:rsid w:val="00276400"/>
    <w:rsid w:val="00283F8F"/>
    <w:rsid w:val="005951F0"/>
    <w:rsid w:val="005A37BC"/>
    <w:rsid w:val="005D6035"/>
    <w:rsid w:val="00662944"/>
    <w:rsid w:val="006709A1"/>
    <w:rsid w:val="00680490"/>
    <w:rsid w:val="00685604"/>
    <w:rsid w:val="007171B2"/>
    <w:rsid w:val="00754810"/>
    <w:rsid w:val="0080025E"/>
    <w:rsid w:val="008173BB"/>
    <w:rsid w:val="00882566"/>
    <w:rsid w:val="00944132"/>
    <w:rsid w:val="009A63DE"/>
    <w:rsid w:val="00A43A3F"/>
    <w:rsid w:val="00B33513"/>
    <w:rsid w:val="00C82127"/>
    <w:rsid w:val="00CE249B"/>
    <w:rsid w:val="00E4643B"/>
    <w:rsid w:val="00E813FA"/>
    <w:rsid w:val="00F55531"/>
    <w:rsid w:val="00F70F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F4BB"/>
  <w15:chartTrackingRefBased/>
  <w15:docId w15:val="{CED549A1-B095-44E2-BEF5-290A9FD5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7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13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F43B-3A2C-45AC-89F9-C694C07F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4</Pages>
  <Words>502</Words>
  <Characters>3017</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Patryk Żygo</cp:lastModifiedBy>
  <cp:revision>10</cp:revision>
  <dcterms:created xsi:type="dcterms:W3CDTF">2019-12-02T12:47:00Z</dcterms:created>
  <dcterms:modified xsi:type="dcterms:W3CDTF">2019-12-09T15:47:00Z</dcterms:modified>
</cp:coreProperties>
</file>